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5BD8D" w14:textId="363E829B" w:rsidR="00B64B81" w:rsidRPr="00B40934" w:rsidRDefault="00B64B81" w:rsidP="00B64B81">
      <w:pPr>
        <w:ind w:left="660" w:hangingChars="300" w:hanging="660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/>
          <w:sz w:val="22"/>
          <w:lang w:eastAsia="zh-CN"/>
        </w:rPr>
        <w:t>（様式第</w:t>
      </w:r>
      <w:r w:rsidR="00B3239C">
        <w:rPr>
          <w:rFonts w:ascii="ＭＳ 明朝" w:eastAsia="ＭＳ 明朝" w:hAnsi="ＭＳ 明朝" w:hint="eastAsia"/>
          <w:sz w:val="22"/>
        </w:rPr>
        <w:t>８</w:t>
      </w:r>
      <w:r w:rsidRPr="00B40934">
        <w:rPr>
          <w:rFonts w:ascii="ＭＳ 明朝" w:eastAsia="ＭＳ 明朝" w:hAnsi="ＭＳ 明朝"/>
          <w:sz w:val="22"/>
          <w:lang w:eastAsia="zh-CN"/>
        </w:rPr>
        <w:t>号）</w:t>
      </w:r>
    </w:p>
    <w:p w14:paraId="3E05B286" w14:textId="77777777" w:rsidR="00B64B81" w:rsidRPr="00B40934" w:rsidRDefault="00B64B81" w:rsidP="00B64B81">
      <w:pPr>
        <w:jc w:val="right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>令和　年　月　　日</w:t>
      </w:r>
    </w:p>
    <w:p w14:paraId="7B9E9285" w14:textId="77777777" w:rsidR="00B64B81" w:rsidRPr="00B40934" w:rsidRDefault="00B64B81" w:rsidP="00B64B81">
      <w:pPr>
        <w:rPr>
          <w:rFonts w:ascii="ＭＳ 明朝" w:eastAsia="ＭＳ 明朝" w:hAnsi="ＭＳ 明朝"/>
          <w:sz w:val="22"/>
          <w:lang w:eastAsia="zh-CN"/>
        </w:rPr>
      </w:pPr>
    </w:p>
    <w:p w14:paraId="0D680256" w14:textId="18791321" w:rsidR="00B64B81" w:rsidRPr="00B40934" w:rsidRDefault="00B64B81" w:rsidP="00B64B81">
      <w:pPr>
        <w:ind w:firstLineChars="100" w:firstLine="220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 xml:space="preserve">一般社団法人佐賀県観光連盟会長　</w:t>
      </w:r>
      <w:r w:rsidR="0029413D">
        <w:rPr>
          <w:rFonts w:ascii="ＭＳ 明朝" w:eastAsia="ＭＳ 明朝" w:hAnsi="ＭＳ 明朝" w:hint="eastAsia"/>
          <w:sz w:val="22"/>
        </w:rPr>
        <w:t xml:space="preserve">　　　　　　　　</w:t>
      </w:r>
      <w:r w:rsidRPr="00B40934">
        <w:rPr>
          <w:rFonts w:ascii="ＭＳ 明朝" w:eastAsia="ＭＳ 明朝" w:hAnsi="ＭＳ 明朝" w:hint="eastAsia"/>
          <w:sz w:val="22"/>
          <w:lang w:eastAsia="zh-CN"/>
        </w:rPr>
        <w:t>様</w:t>
      </w:r>
    </w:p>
    <w:p w14:paraId="6A2E6732" w14:textId="77777777" w:rsidR="00B64B81" w:rsidRPr="0029413D" w:rsidRDefault="00B64B81" w:rsidP="00B64B81">
      <w:pPr>
        <w:rPr>
          <w:rFonts w:ascii="ＭＳ 明朝" w:eastAsia="ＭＳ 明朝" w:hAnsi="ＭＳ 明朝"/>
          <w:sz w:val="22"/>
          <w:lang w:eastAsia="zh-CN"/>
        </w:rPr>
      </w:pPr>
    </w:p>
    <w:p w14:paraId="1139CDB9" w14:textId="5B512E0E" w:rsidR="00B64B81" w:rsidRPr="00B40934" w:rsidRDefault="00B64B81" w:rsidP="00B64B81">
      <w:pPr>
        <w:wordWrap w:val="0"/>
        <w:jc w:val="right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 xml:space="preserve">　　　（申請者</w:t>
      </w:r>
      <w:r w:rsidR="00FD1B3E" w:rsidRPr="00B40934">
        <w:rPr>
          <w:rFonts w:ascii="ＭＳ 明朝" w:eastAsia="ＭＳ 明朝" w:hAnsi="ＭＳ 明朝" w:hint="eastAsia"/>
          <w:sz w:val="22"/>
          <w:lang w:eastAsia="zh-CN"/>
        </w:rPr>
        <w:t>：</w:t>
      </w:r>
      <w:r w:rsidR="00680D0D" w:rsidRPr="00B40934">
        <w:rPr>
          <w:rFonts w:ascii="ＭＳ 明朝" w:eastAsia="ＭＳ 明朝" w:hAnsi="ＭＳ 明朝" w:hint="eastAsia"/>
          <w:sz w:val="22"/>
          <w:lang w:eastAsia="zh-CN"/>
        </w:rPr>
        <w:t>事業実施主体</w:t>
      </w:r>
      <w:r w:rsidRPr="00B40934">
        <w:rPr>
          <w:rFonts w:ascii="ＭＳ 明朝" w:eastAsia="ＭＳ 明朝" w:hAnsi="ＭＳ 明朝" w:hint="eastAsia"/>
          <w:sz w:val="22"/>
          <w:lang w:eastAsia="zh-CN"/>
        </w:rPr>
        <w:t>）</w:t>
      </w:r>
      <w:r w:rsidR="00607AF7" w:rsidRPr="00B40934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  <w:r w:rsidRPr="00B40934">
        <w:rPr>
          <w:rFonts w:ascii="ＭＳ 明朝" w:eastAsia="ＭＳ 明朝" w:hAnsi="ＭＳ 明朝" w:hint="eastAsia"/>
          <w:sz w:val="22"/>
          <w:lang w:eastAsia="zh-CN"/>
        </w:rPr>
        <w:t xml:space="preserve">　　　　　　　　</w:t>
      </w:r>
    </w:p>
    <w:p w14:paraId="7195DC8A" w14:textId="77777777" w:rsidR="00B64B81" w:rsidRPr="00B40934" w:rsidRDefault="00B64B81" w:rsidP="00B64B81">
      <w:pPr>
        <w:wordWrap w:val="0"/>
        <w:jc w:val="right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 xml:space="preserve">所在地　　　　　　　　　　　　　　　　　</w:t>
      </w:r>
    </w:p>
    <w:p w14:paraId="1D3A8C07" w14:textId="14A80B39" w:rsidR="00B64B81" w:rsidRPr="00B40934" w:rsidRDefault="00607AF7" w:rsidP="00B64B81">
      <w:pPr>
        <w:wordWrap w:val="0"/>
        <w:jc w:val="right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>団体</w:t>
      </w:r>
      <w:r w:rsidR="00B64B81" w:rsidRPr="00B40934">
        <w:rPr>
          <w:rFonts w:ascii="ＭＳ 明朝" w:eastAsia="ＭＳ 明朝" w:hAnsi="ＭＳ 明朝" w:hint="eastAsia"/>
          <w:sz w:val="22"/>
        </w:rPr>
        <w:t>名</w:t>
      </w:r>
      <w:r w:rsidRPr="00B40934">
        <w:rPr>
          <w:rFonts w:ascii="ＭＳ 明朝" w:eastAsia="ＭＳ 明朝" w:hAnsi="ＭＳ 明朝" w:hint="eastAsia"/>
          <w:sz w:val="22"/>
        </w:rPr>
        <w:t xml:space="preserve">　</w:t>
      </w:r>
      <w:r w:rsidR="00B64B81" w:rsidRPr="00B40934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</w:p>
    <w:p w14:paraId="6A1A9F9D" w14:textId="77777777" w:rsidR="00B64B81" w:rsidRPr="00B40934" w:rsidRDefault="00B64B81" w:rsidP="00B64B81">
      <w:pPr>
        <w:wordWrap w:val="0"/>
        <w:jc w:val="right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AC1567" wp14:editId="5DBDE95B">
                <wp:simplePos x="0" y="0"/>
                <wp:positionH relativeFrom="column">
                  <wp:posOffset>3457575</wp:posOffset>
                </wp:positionH>
                <wp:positionV relativeFrom="paragraph">
                  <wp:posOffset>231775</wp:posOffset>
                </wp:positionV>
                <wp:extent cx="2790825" cy="514350"/>
                <wp:effectExtent l="0" t="0" r="28575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143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8F224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272.25pt;margin-top:18.25pt;width:219.75pt;height:40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B40934">
        <w:rPr>
          <w:rFonts w:ascii="ＭＳ 明朝" w:eastAsia="ＭＳ 明朝" w:hAnsi="ＭＳ 明朝" w:hint="eastAsia"/>
          <w:sz w:val="22"/>
        </w:rPr>
        <w:t>代表者職氏名　　　　　　　　　　　　　㊞</w:t>
      </w:r>
    </w:p>
    <w:p w14:paraId="1A6A3749" w14:textId="77777777" w:rsidR="00B64B81" w:rsidRPr="00B40934" w:rsidRDefault="00B64B81" w:rsidP="00B64B81">
      <w:pPr>
        <w:wordWrap w:val="0"/>
        <w:jc w:val="right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 xml:space="preserve">担当者名　　　　　　　　　　　　　　　</w:t>
      </w:r>
    </w:p>
    <w:p w14:paraId="77D7988C" w14:textId="77777777" w:rsidR="00B64B81" w:rsidRPr="00B40934" w:rsidRDefault="00B64B81" w:rsidP="00B64B81">
      <w:pPr>
        <w:wordWrap w:val="0"/>
        <w:jc w:val="right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 xml:space="preserve">　　電話番号　　　　　　　　　　　　　　　</w:t>
      </w:r>
    </w:p>
    <w:p w14:paraId="6AFBE915" w14:textId="77777777" w:rsidR="00C7390B" w:rsidRDefault="00C7390B" w:rsidP="00B64B81">
      <w:pPr>
        <w:jc w:val="right"/>
        <w:rPr>
          <w:rFonts w:ascii="ＭＳ 明朝" w:eastAsia="DengXian" w:hAnsi="ＭＳ 明朝"/>
          <w:sz w:val="22"/>
          <w:lang w:eastAsia="zh-CN"/>
        </w:rPr>
      </w:pPr>
    </w:p>
    <w:p w14:paraId="2504396F" w14:textId="3B79D554" w:rsidR="00B64B81" w:rsidRPr="00C7390B" w:rsidRDefault="00C7390B" w:rsidP="00C7390B">
      <w:pPr>
        <w:jc w:val="center"/>
        <w:rPr>
          <w:rFonts w:ascii="ＭＳ 明朝" w:eastAsia="ＭＳ 明朝" w:hAnsi="ＭＳ 明朝"/>
          <w:sz w:val="28"/>
          <w:szCs w:val="28"/>
          <w:lang w:eastAsia="zh-CN"/>
        </w:rPr>
      </w:pPr>
      <w:r w:rsidRPr="00C7390B">
        <w:rPr>
          <w:rFonts w:asciiTheme="minorEastAsia" w:hAnsiTheme="minorEastAsia" w:hint="eastAsia"/>
          <w:sz w:val="28"/>
          <w:szCs w:val="28"/>
        </w:rPr>
        <w:t>佐賀型観光未来チャレンジ補助金　請求書（未払分）</w:t>
      </w:r>
    </w:p>
    <w:p w14:paraId="2E1C137E" w14:textId="5762DB6C" w:rsidR="00B64B81" w:rsidRPr="00B40934" w:rsidRDefault="00C7390B" w:rsidP="00C7390B">
      <w:pPr>
        <w:ind w:firstLineChars="600" w:firstLine="13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B945C1" w:rsidRPr="00B40934">
        <w:rPr>
          <w:rFonts w:ascii="ＭＳ 明朝" w:eastAsia="ＭＳ 明朝" w:hAnsi="ＭＳ 明朝" w:hint="eastAsia"/>
          <w:sz w:val="22"/>
        </w:rPr>
        <w:t>令和</w:t>
      </w:r>
      <w:r w:rsidR="00BD5B43" w:rsidRPr="00B40934">
        <w:rPr>
          <w:rFonts w:ascii="ＭＳ 明朝" w:eastAsia="ＭＳ 明朝" w:hAnsi="ＭＳ 明朝" w:hint="eastAsia"/>
          <w:sz w:val="22"/>
        </w:rPr>
        <w:t>４</w:t>
      </w:r>
      <w:r w:rsidR="00B945C1" w:rsidRPr="00B40934">
        <w:rPr>
          <w:rFonts w:ascii="ＭＳ 明朝" w:eastAsia="ＭＳ 明朝" w:hAnsi="ＭＳ 明朝"/>
          <w:sz w:val="22"/>
        </w:rPr>
        <w:t>年度</w:t>
      </w:r>
      <w:r w:rsidR="00BD5B43" w:rsidRPr="00B40934">
        <w:rPr>
          <w:rFonts w:ascii="ＭＳ 明朝" w:eastAsia="ＭＳ 明朝" w:hAnsi="ＭＳ 明朝" w:hint="eastAsia"/>
          <w:sz w:val="22"/>
        </w:rPr>
        <w:t>佐賀</w:t>
      </w:r>
      <w:r w:rsidR="00B945C1" w:rsidRPr="00B40934">
        <w:rPr>
          <w:rFonts w:ascii="ＭＳ 明朝" w:eastAsia="ＭＳ 明朝" w:hAnsi="ＭＳ 明朝"/>
          <w:sz w:val="22"/>
        </w:rPr>
        <w:t>県</w:t>
      </w:r>
      <w:r w:rsidR="00B3239C" w:rsidRPr="00B3239C">
        <w:rPr>
          <w:rFonts w:ascii="ＭＳ 明朝" w:eastAsia="ＭＳ 明朝" w:hAnsi="ＭＳ 明朝" w:hint="eastAsia"/>
          <w:sz w:val="22"/>
        </w:rPr>
        <w:t>宿泊・観光施設の高付加価値化等支援事業</w:t>
      </w:r>
      <w:r w:rsidR="00B945C1" w:rsidRPr="00B40934">
        <w:rPr>
          <w:rFonts w:ascii="ＭＳ 明朝" w:eastAsia="ＭＳ 明朝" w:hAnsi="ＭＳ 明朝"/>
          <w:sz w:val="22"/>
        </w:rPr>
        <w:t>助成金</w:t>
      </w:r>
      <w:r>
        <w:rPr>
          <w:rFonts w:ascii="ＭＳ 明朝" w:eastAsia="ＭＳ 明朝" w:hAnsi="ＭＳ 明朝" w:hint="eastAsia"/>
          <w:sz w:val="22"/>
        </w:rPr>
        <w:t>）</w:t>
      </w:r>
    </w:p>
    <w:p w14:paraId="06249D26" w14:textId="41CE9C1C" w:rsidR="00B64B81" w:rsidRDefault="00B64B81" w:rsidP="00B64B81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2E47A954" w14:textId="77777777" w:rsidR="00C7390B" w:rsidRPr="00B40934" w:rsidRDefault="00C7390B" w:rsidP="00B64B81">
      <w:pPr>
        <w:ind w:firstLineChars="100" w:firstLine="220"/>
        <w:rPr>
          <w:rFonts w:ascii="ＭＳ 明朝" w:eastAsia="ＭＳ 明朝" w:hAnsi="ＭＳ 明朝" w:hint="eastAsia"/>
          <w:sz w:val="22"/>
        </w:rPr>
      </w:pPr>
    </w:p>
    <w:p w14:paraId="26B4F120" w14:textId="06889BD3" w:rsidR="00B64B81" w:rsidRPr="00C7390B" w:rsidRDefault="00B945C1" w:rsidP="00C7390B">
      <w:pPr>
        <w:ind w:firstLineChars="100" w:firstLine="220"/>
        <w:rPr>
          <w:rFonts w:ascii="ＭＳ 明朝" w:eastAsia="ＭＳ 明朝" w:hAnsi="ＭＳ 明朝" w:hint="eastAsia"/>
          <w:color w:val="000000" w:themeColor="text1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>令和</w:t>
      </w:r>
      <w:r w:rsidR="00BD5B43" w:rsidRPr="00B40934">
        <w:rPr>
          <w:rFonts w:ascii="ＭＳ 明朝" w:eastAsia="ＭＳ 明朝" w:hAnsi="ＭＳ 明朝" w:hint="eastAsia"/>
          <w:sz w:val="22"/>
        </w:rPr>
        <w:t>４</w:t>
      </w:r>
      <w:r w:rsidRPr="00B40934">
        <w:rPr>
          <w:rFonts w:ascii="ＭＳ 明朝" w:eastAsia="ＭＳ 明朝" w:hAnsi="ＭＳ 明朝"/>
          <w:sz w:val="22"/>
        </w:rPr>
        <w:t>年度佐賀県</w:t>
      </w:r>
      <w:r w:rsidR="00B3239C" w:rsidRPr="00B3239C">
        <w:rPr>
          <w:rFonts w:ascii="ＭＳ 明朝" w:eastAsia="ＭＳ 明朝" w:hAnsi="ＭＳ 明朝" w:hint="eastAsia"/>
          <w:sz w:val="22"/>
        </w:rPr>
        <w:t>宿泊・観光施設の高付加価値化等支援事業</w:t>
      </w:r>
      <w:r w:rsidRPr="00B40934">
        <w:rPr>
          <w:rFonts w:ascii="ＭＳ 明朝" w:eastAsia="ＭＳ 明朝" w:hAnsi="ＭＳ 明朝"/>
          <w:sz w:val="22"/>
        </w:rPr>
        <w:t>助成金交</w:t>
      </w:r>
      <w:r w:rsidRPr="00B40934">
        <w:rPr>
          <w:rFonts w:ascii="ＭＳ 明朝" w:eastAsia="ＭＳ 明朝" w:hAnsi="ＭＳ 明朝"/>
          <w:color w:val="000000" w:themeColor="text1"/>
          <w:sz w:val="22"/>
        </w:rPr>
        <w:t>付</w:t>
      </w:r>
      <w:r w:rsidR="00B64B81" w:rsidRPr="00B40934">
        <w:rPr>
          <w:rFonts w:ascii="ＭＳ 明朝" w:eastAsia="ＭＳ 明朝" w:hAnsi="ＭＳ 明朝" w:hint="eastAsia"/>
          <w:color w:val="000000" w:themeColor="text1"/>
          <w:sz w:val="22"/>
        </w:rPr>
        <w:t>要綱第１</w:t>
      </w:r>
      <w:r w:rsidR="00BD5B43" w:rsidRPr="00B40934">
        <w:rPr>
          <w:rFonts w:ascii="ＭＳ 明朝" w:eastAsia="ＭＳ 明朝" w:hAnsi="ＭＳ 明朝" w:hint="eastAsia"/>
          <w:color w:val="000000" w:themeColor="text1"/>
          <w:sz w:val="22"/>
        </w:rPr>
        <w:t>０</w:t>
      </w:r>
      <w:r w:rsidR="00B64B81" w:rsidRPr="00B40934">
        <w:rPr>
          <w:rFonts w:ascii="ＭＳ 明朝" w:eastAsia="ＭＳ 明朝" w:hAnsi="ＭＳ 明朝" w:hint="eastAsia"/>
          <w:color w:val="000000" w:themeColor="text1"/>
          <w:sz w:val="22"/>
        </w:rPr>
        <w:t>条第１項により、下記のとおり請求します。</w:t>
      </w:r>
    </w:p>
    <w:p w14:paraId="069331DE" w14:textId="77777777" w:rsidR="00B64B81" w:rsidRPr="00B40934" w:rsidRDefault="00B64B81" w:rsidP="00B64B81">
      <w:pPr>
        <w:pStyle w:val="a9"/>
      </w:pPr>
      <w:r w:rsidRPr="00B40934">
        <w:rPr>
          <w:rFonts w:hint="eastAsia"/>
        </w:rPr>
        <w:t>記</w:t>
      </w:r>
    </w:p>
    <w:p w14:paraId="57ECD1F0" w14:textId="6608CA63" w:rsidR="00B64B81" w:rsidRDefault="00B64B81" w:rsidP="00B64B81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245"/>
        <w:gridCol w:w="6531"/>
      </w:tblGrid>
      <w:tr w:rsidR="00462D7E" w:rsidRPr="00B40934" w14:paraId="7D1F59E9" w14:textId="77777777" w:rsidTr="00B3239C">
        <w:trPr>
          <w:trHeight w:val="1361"/>
        </w:trPr>
        <w:tc>
          <w:tcPr>
            <w:tcW w:w="3245" w:type="dxa"/>
            <w:vAlign w:val="center"/>
          </w:tcPr>
          <w:p w14:paraId="6A8E6A4E" w14:textId="0CA8E3C7" w:rsidR="00462D7E" w:rsidRPr="00B40934" w:rsidRDefault="00462D7E" w:rsidP="00CC2F1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助成金</w:t>
            </w:r>
            <w:r w:rsidRPr="00B40934">
              <w:rPr>
                <w:rFonts w:ascii="ＭＳ 明朝" w:eastAsia="ＭＳ 明朝" w:hAnsi="ＭＳ 明朝" w:hint="eastAsia"/>
                <w:sz w:val="22"/>
              </w:rPr>
              <w:t>請求額</w:t>
            </w:r>
            <w:r>
              <w:rPr>
                <w:rFonts w:ascii="ＭＳ 明朝" w:eastAsia="ＭＳ 明朝" w:hAnsi="ＭＳ 明朝" w:hint="eastAsia"/>
                <w:sz w:val="22"/>
              </w:rPr>
              <w:t>（未払分）</w:t>
            </w:r>
          </w:p>
        </w:tc>
        <w:tc>
          <w:tcPr>
            <w:tcW w:w="6531" w:type="dxa"/>
            <w:vAlign w:val="center"/>
          </w:tcPr>
          <w:p w14:paraId="1921853D" w14:textId="574C19AC" w:rsidR="00010190" w:rsidRPr="00010190" w:rsidRDefault="00010190" w:rsidP="00CC2F18">
            <w:pPr>
              <w:rPr>
                <w:rFonts w:ascii="ＭＳ 明朝" w:eastAsia="ＭＳ 明朝" w:hAnsi="ＭＳ 明朝"/>
                <w:sz w:val="22"/>
              </w:rPr>
            </w:pPr>
            <w:r w:rsidRPr="00010190">
              <w:rPr>
                <w:rFonts w:ascii="ＭＳ 明朝" w:eastAsia="ＭＳ 明朝" w:hAnsi="ＭＳ 明朝" w:hint="eastAsia"/>
                <w:sz w:val="22"/>
              </w:rPr>
              <w:t>助成金確定額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（Ａ）　　　　　</w:t>
            </w:r>
            <w:r w:rsidRPr="00010190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金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</w:t>
            </w:r>
            <w:r w:rsidRPr="00010190">
              <w:rPr>
                <w:rFonts w:ascii="ＭＳ 明朝" w:eastAsia="ＭＳ 明朝" w:hAnsi="ＭＳ 明朝" w:hint="eastAsia"/>
                <w:sz w:val="22"/>
                <w:u w:val="single"/>
              </w:rPr>
              <w:t>円</w:t>
            </w:r>
          </w:p>
          <w:p w14:paraId="656CA7CA" w14:textId="3353B8DD" w:rsidR="00010190" w:rsidRPr="00010190" w:rsidRDefault="00010190" w:rsidP="00CC2F1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概算払済額（Ｂ）　　　　　　</w:t>
            </w:r>
            <w:r w:rsidRPr="00010190">
              <w:rPr>
                <w:rFonts w:ascii="ＭＳ 明朝" w:eastAsia="ＭＳ 明朝" w:hAnsi="ＭＳ 明朝" w:hint="eastAsia"/>
                <w:sz w:val="22"/>
                <w:u w:val="single"/>
              </w:rPr>
              <w:t>金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</w:t>
            </w:r>
            <w:r w:rsidRPr="00010190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円</w:t>
            </w:r>
          </w:p>
          <w:p w14:paraId="749116A9" w14:textId="30A0CED4" w:rsidR="00462D7E" w:rsidRPr="00B40934" w:rsidRDefault="00010190" w:rsidP="00CC2F18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 w:rsidRPr="00010190">
              <w:rPr>
                <w:rFonts w:ascii="ＭＳ 明朝" w:eastAsia="ＭＳ 明朝" w:hAnsi="ＭＳ 明朝" w:hint="eastAsia"/>
                <w:sz w:val="22"/>
              </w:rPr>
              <w:t>今回請求額</w:t>
            </w:r>
            <w:r>
              <w:rPr>
                <w:rFonts w:ascii="ＭＳ 明朝" w:eastAsia="ＭＳ 明朝" w:hAnsi="ＭＳ 明朝" w:hint="eastAsia"/>
                <w:sz w:val="22"/>
              </w:rPr>
              <w:t>（Ａ）－（Ｂ）</w:t>
            </w:r>
            <w:r w:rsidRPr="00010190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462D7E" w:rsidRPr="00B40934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金　　　　　　　</w:t>
            </w:r>
            <w:r w:rsidR="00462D7E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="00462D7E" w:rsidRPr="00B40934">
              <w:rPr>
                <w:rFonts w:ascii="ＭＳ 明朝" w:eastAsia="ＭＳ 明朝" w:hAnsi="ＭＳ 明朝" w:hint="eastAsia"/>
                <w:sz w:val="22"/>
                <w:u w:val="single"/>
              </w:rPr>
              <w:t>円</w:t>
            </w:r>
          </w:p>
        </w:tc>
      </w:tr>
      <w:tr w:rsidR="00462D7E" w:rsidRPr="00B40934" w14:paraId="4DD23D87" w14:textId="77777777" w:rsidTr="00B3239C">
        <w:trPr>
          <w:trHeight w:val="850"/>
        </w:trPr>
        <w:tc>
          <w:tcPr>
            <w:tcW w:w="3245" w:type="dxa"/>
            <w:vAlign w:val="center"/>
          </w:tcPr>
          <w:p w14:paraId="0CF6E7DE" w14:textId="77777777" w:rsidR="00462D7E" w:rsidRPr="00B40934" w:rsidRDefault="00462D7E" w:rsidP="00CC2F18">
            <w:pPr>
              <w:rPr>
                <w:rFonts w:ascii="ＭＳ 明朝" w:eastAsia="ＭＳ 明朝" w:hAnsi="ＭＳ 明朝"/>
                <w:sz w:val="22"/>
              </w:rPr>
            </w:pPr>
            <w:r w:rsidRPr="00B40934">
              <w:rPr>
                <w:rFonts w:ascii="ＭＳ 明朝" w:eastAsia="ＭＳ 明朝" w:hAnsi="ＭＳ 明朝" w:hint="eastAsia"/>
                <w:sz w:val="22"/>
              </w:rPr>
              <w:t>振込金融機関</w:t>
            </w:r>
          </w:p>
        </w:tc>
        <w:tc>
          <w:tcPr>
            <w:tcW w:w="6531" w:type="dxa"/>
            <w:vAlign w:val="center"/>
          </w:tcPr>
          <w:p w14:paraId="7729DD47" w14:textId="77777777" w:rsidR="00462D7E" w:rsidRPr="00B40934" w:rsidRDefault="00462D7E" w:rsidP="00B3239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1C1ADE63" w14:textId="77777777" w:rsidR="00462D7E" w:rsidRPr="00B40934" w:rsidRDefault="00462D7E" w:rsidP="00B3239C">
            <w:pPr>
              <w:ind w:firstLineChars="600" w:firstLine="1320"/>
              <w:jc w:val="center"/>
              <w:rPr>
                <w:rFonts w:ascii="ＭＳ 明朝" w:eastAsia="ＭＳ 明朝" w:hAnsi="ＭＳ 明朝"/>
                <w:sz w:val="22"/>
              </w:rPr>
            </w:pPr>
            <w:r w:rsidRPr="00B40934">
              <w:rPr>
                <w:rFonts w:ascii="ＭＳ 明朝" w:eastAsia="ＭＳ 明朝" w:hAnsi="ＭＳ 明朝" w:hint="eastAsia"/>
                <w:sz w:val="22"/>
              </w:rPr>
              <w:t>銀行・金庫・農協　　　　　本店・支店・出張所</w:t>
            </w:r>
          </w:p>
        </w:tc>
      </w:tr>
      <w:tr w:rsidR="00462D7E" w:rsidRPr="00B40934" w14:paraId="628656ED" w14:textId="77777777" w:rsidTr="00B3239C">
        <w:trPr>
          <w:trHeight w:val="850"/>
        </w:trPr>
        <w:tc>
          <w:tcPr>
            <w:tcW w:w="3245" w:type="dxa"/>
            <w:vAlign w:val="center"/>
          </w:tcPr>
          <w:p w14:paraId="158F3B6A" w14:textId="77777777" w:rsidR="00462D7E" w:rsidRPr="00B40934" w:rsidRDefault="00462D7E" w:rsidP="00CC2F18">
            <w:pPr>
              <w:rPr>
                <w:rFonts w:ascii="ＭＳ 明朝" w:eastAsia="ＭＳ 明朝" w:hAnsi="ＭＳ 明朝"/>
                <w:sz w:val="22"/>
              </w:rPr>
            </w:pPr>
            <w:r w:rsidRPr="00B40934">
              <w:rPr>
                <w:rFonts w:ascii="ＭＳ 明朝" w:eastAsia="ＭＳ 明朝" w:hAnsi="ＭＳ 明朝" w:hint="eastAsia"/>
                <w:sz w:val="22"/>
              </w:rPr>
              <w:t>預金種別</w:t>
            </w:r>
          </w:p>
        </w:tc>
        <w:tc>
          <w:tcPr>
            <w:tcW w:w="6531" w:type="dxa"/>
            <w:vAlign w:val="center"/>
          </w:tcPr>
          <w:p w14:paraId="32E6FD0B" w14:textId="77777777" w:rsidR="00462D7E" w:rsidRPr="00B40934" w:rsidRDefault="00462D7E" w:rsidP="00B3239C">
            <w:pPr>
              <w:jc w:val="center"/>
              <w:rPr>
                <w:rFonts w:ascii="ＭＳ 明朝" w:eastAsia="ＭＳ 明朝" w:hAnsi="ＭＳ 明朝"/>
                <w:sz w:val="22"/>
                <w:lang w:eastAsia="zh-CN"/>
              </w:rPr>
            </w:pPr>
            <w:r w:rsidRPr="00B40934">
              <w:rPr>
                <w:rFonts w:ascii="ＭＳ 明朝" w:eastAsia="ＭＳ 明朝" w:hAnsi="ＭＳ 明朝" w:hint="eastAsia"/>
                <w:sz w:val="22"/>
                <w:lang w:eastAsia="zh-CN"/>
              </w:rPr>
              <w:t>１　普　通　　　　　　　２　当　座</w:t>
            </w:r>
          </w:p>
        </w:tc>
      </w:tr>
      <w:tr w:rsidR="00462D7E" w:rsidRPr="00B40934" w14:paraId="48C3B47B" w14:textId="77777777" w:rsidTr="00B3239C">
        <w:trPr>
          <w:trHeight w:val="850"/>
        </w:trPr>
        <w:tc>
          <w:tcPr>
            <w:tcW w:w="3245" w:type="dxa"/>
          </w:tcPr>
          <w:p w14:paraId="56C1AA52" w14:textId="77777777" w:rsidR="00462D7E" w:rsidRPr="00B40934" w:rsidRDefault="00462D7E" w:rsidP="00CC2F1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40934">
              <w:rPr>
                <w:rFonts w:ascii="ＭＳ 明朝" w:eastAsia="ＭＳ 明朝" w:hAnsi="ＭＳ 明朝" w:hint="eastAsia"/>
                <w:sz w:val="22"/>
              </w:rPr>
              <w:t>（フリガナ）</w:t>
            </w:r>
          </w:p>
          <w:p w14:paraId="5EAFFF07" w14:textId="77777777" w:rsidR="00462D7E" w:rsidRPr="00B40934" w:rsidRDefault="00462D7E" w:rsidP="00CC2F1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40934">
              <w:rPr>
                <w:rFonts w:ascii="ＭＳ 明朝" w:eastAsia="ＭＳ 明朝" w:hAnsi="ＭＳ 明朝" w:hint="eastAsia"/>
                <w:sz w:val="22"/>
              </w:rPr>
              <w:t>口座名義人</w:t>
            </w:r>
          </w:p>
        </w:tc>
        <w:tc>
          <w:tcPr>
            <w:tcW w:w="6531" w:type="dxa"/>
            <w:vAlign w:val="center"/>
          </w:tcPr>
          <w:p w14:paraId="20D79752" w14:textId="77777777" w:rsidR="00462D7E" w:rsidRPr="00B40934" w:rsidRDefault="00462D7E" w:rsidP="00B3239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40934">
              <w:rPr>
                <w:rFonts w:ascii="ＭＳ 明朝" w:eastAsia="ＭＳ 明朝" w:hAnsi="ＭＳ 明朝" w:hint="eastAsia"/>
                <w:sz w:val="22"/>
              </w:rPr>
              <w:t>（　　　　　　　　　　　　　　　　　　　　　）</w:t>
            </w:r>
          </w:p>
          <w:p w14:paraId="09D4EE39" w14:textId="77777777" w:rsidR="00462D7E" w:rsidRPr="00B40934" w:rsidRDefault="00462D7E" w:rsidP="00B3239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62D7E" w:rsidRPr="00B40934" w14:paraId="6AB2B954" w14:textId="77777777" w:rsidTr="00B3239C">
        <w:trPr>
          <w:trHeight w:val="850"/>
        </w:trPr>
        <w:tc>
          <w:tcPr>
            <w:tcW w:w="3245" w:type="dxa"/>
            <w:vAlign w:val="center"/>
          </w:tcPr>
          <w:p w14:paraId="16EFC03B" w14:textId="77777777" w:rsidR="00462D7E" w:rsidRPr="00B40934" w:rsidRDefault="00462D7E" w:rsidP="00CC2F18">
            <w:pPr>
              <w:rPr>
                <w:rFonts w:ascii="ＭＳ 明朝" w:eastAsia="ＭＳ 明朝" w:hAnsi="ＭＳ 明朝"/>
                <w:sz w:val="22"/>
              </w:rPr>
            </w:pPr>
            <w:r w:rsidRPr="00B40934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6531" w:type="dxa"/>
            <w:vAlign w:val="center"/>
          </w:tcPr>
          <w:p w14:paraId="06AE6058" w14:textId="77777777" w:rsidR="00462D7E" w:rsidRPr="00B40934" w:rsidRDefault="00462D7E" w:rsidP="00B3239C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</w:tbl>
    <w:p w14:paraId="68A5CF10" w14:textId="77777777" w:rsidR="00B64B81" w:rsidRPr="00B40934" w:rsidRDefault="00B64B81" w:rsidP="00B64B81">
      <w:pPr>
        <w:ind w:left="660" w:hangingChars="300" w:hanging="660"/>
        <w:rPr>
          <w:rFonts w:ascii="ＭＳ 明朝" w:eastAsia="ＭＳ 明朝" w:hAnsi="ＭＳ 明朝"/>
          <w:sz w:val="22"/>
        </w:rPr>
      </w:pPr>
    </w:p>
    <w:p w14:paraId="3C05781F" w14:textId="77777777" w:rsidR="00B64B81" w:rsidRPr="00B40934" w:rsidRDefault="00B64B81" w:rsidP="00B64B81">
      <w:pPr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>（請求者と口座名義人が異なる場合）</w:t>
      </w:r>
    </w:p>
    <w:p w14:paraId="38DE18E6" w14:textId="6FF70C21" w:rsidR="00B64B81" w:rsidRPr="00B40934" w:rsidRDefault="00B64B81" w:rsidP="00B64B81">
      <w:pPr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 xml:space="preserve">　</w:t>
      </w:r>
      <w:r w:rsidR="00B945C1" w:rsidRPr="00B40934">
        <w:rPr>
          <w:rFonts w:ascii="ＭＳ 明朝" w:eastAsia="ＭＳ 明朝" w:hAnsi="ＭＳ 明朝" w:hint="eastAsia"/>
          <w:sz w:val="22"/>
        </w:rPr>
        <w:t>令和</w:t>
      </w:r>
      <w:r w:rsidR="00BD5B43" w:rsidRPr="00B40934">
        <w:rPr>
          <w:rFonts w:ascii="ＭＳ 明朝" w:eastAsia="ＭＳ 明朝" w:hAnsi="ＭＳ 明朝" w:hint="eastAsia"/>
          <w:sz w:val="22"/>
        </w:rPr>
        <w:t>４</w:t>
      </w:r>
      <w:r w:rsidR="00B945C1" w:rsidRPr="00B40934">
        <w:rPr>
          <w:rFonts w:ascii="ＭＳ 明朝" w:eastAsia="ＭＳ 明朝" w:hAnsi="ＭＳ 明朝"/>
          <w:sz w:val="22"/>
        </w:rPr>
        <w:t>年度佐賀県</w:t>
      </w:r>
      <w:r w:rsidR="00B3239C" w:rsidRPr="00B3239C">
        <w:rPr>
          <w:rFonts w:ascii="ＭＳ 明朝" w:eastAsia="ＭＳ 明朝" w:hAnsi="ＭＳ 明朝" w:hint="eastAsia"/>
          <w:sz w:val="22"/>
        </w:rPr>
        <w:t>宿泊・観光施設の高付加価値化等支援事業</w:t>
      </w:r>
      <w:r w:rsidR="00B945C1" w:rsidRPr="00B40934">
        <w:rPr>
          <w:rFonts w:ascii="ＭＳ 明朝" w:eastAsia="ＭＳ 明朝" w:hAnsi="ＭＳ 明朝"/>
          <w:sz w:val="22"/>
        </w:rPr>
        <w:t>助成金</w:t>
      </w:r>
      <w:r w:rsidR="00BD5B43" w:rsidRPr="00B40934">
        <w:rPr>
          <w:rFonts w:ascii="ＭＳ 明朝" w:eastAsia="ＭＳ 明朝" w:hAnsi="ＭＳ 明朝" w:hint="eastAsia"/>
          <w:sz w:val="22"/>
        </w:rPr>
        <w:t>（</w:t>
      </w:r>
      <w:r w:rsidRPr="00B40934">
        <w:rPr>
          <w:rFonts w:ascii="ＭＳ 明朝" w:eastAsia="ＭＳ 明朝" w:hAnsi="ＭＳ 明朝" w:hint="eastAsia"/>
          <w:sz w:val="22"/>
        </w:rPr>
        <w:t>未払分）の</w:t>
      </w:r>
      <w:r w:rsidR="004867C6">
        <w:rPr>
          <w:rFonts w:ascii="ＭＳ 明朝" w:eastAsia="ＭＳ 明朝" w:hAnsi="ＭＳ 明朝" w:hint="eastAsia"/>
          <w:sz w:val="22"/>
        </w:rPr>
        <w:t>受領</w:t>
      </w:r>
      <w:r w:rsidRPr="00B40934">
        <w:rPr>
          <w:rFonts w:ascii="ＭＳ 明朝" w:eastAsia="ＭＳ 明朝" w:hAnsi="ＭＳ 明朝" w:hint="eastAsia"/>
          <w:sz w:val="22"/>
        </w:rPr>
        <w:t>に関する権限を、上記口座名義人に委任します。</w:t>
      </w:r>
    </w:p>
    <w:p w14:paraId="3B6E0F04" w14:textId="77777777" w:rsidR="00B64B81" w:rsidRPr="00B40934" w:rsidRDefault="00B64B81" w:rsidP="00B64B81">
      <w:pPr>
        <w:rPr>
          <w:rFonts w:ascii="ＭＳ 明朝" w:eastAsia="ＭＳ 明朝" w:hAnsi="ＭＳ 明朝"/>
          <w:sz w:val="22"/>
        </w:rPr>
      </w:pPr>
    </w:p>
    <w:p w14:paraId="0842CFAB" w14:textId="77777777" w:rsidR="00B64B81" w:rsidRPr="00B40934" w:rsidRDefault="00B64B81" w:rsidP="00B64B81">
      <w:pPr>
        <w:ind w:leftChars="2362" w:left="4960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 xml:space="preserve">住　所　　　　　　　　　　　　　　</w:t>
      </w:r>
    </w:p>
    <w:p w14:paraId="4DC14EB1" w14:textId="49F857BD" w:rsidR="00B64B81" w:rsidRPr="00B40934" w:rsidRDefault="00B64B81" w:rsidP="00B3239C">
      <w:pPr>
        <w:wordWrap w:val="0"/>
        <w:ind w:leftChars="2362" w:left="4960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>代表者　　　　　　　　　　　　　　　　㊞</w:t>
      </w:r>
    </w:p>
    <w:sectPr w:rsidR="00B64B81" w:rsidRPr="00B40934" w:rsidSect="00D524C9">
      <w:pgSz w:w="11906" w:h="16838"/>
      <w:pgMar w:top="1135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652D5" w14:textId="77777777" w:rsidR="00A605EB" w:rsidRDefault="00A605EB" w:rsidP="00B23E59">
      <w:r>
        <w:separator/>
      </w:r>
    </w:p>
  </w:endnote>
  <w:endnote w:type="continuationSeparator" w:id="0">
    <w:p w14:paraId="6548BF42" w14:textId="77777777" w:rsidR="00A605EB" w:rsidRDefault="00A605EB" w:rsidP="00B2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A949B" w14:textId="77777777" w:rsidR="00A605EB" w:rsidRDefault="00A605EB" w:rsidP="00B23E59">
      <w:r>
        <w:separator/>
      </w:r>
    </w:p>
  </w:footnote>
  <w:footnote w:type="continuationSeparator" w:id="0">
    <w:p w14:paraId="336A07F3" w14:textId="77777777" w:rsidR="00A605EB" w:rsidRDefault="00A605EB" w:rsidP="00B2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5DE"/>
    <w:multiLevelType w:val="hybridMultilevel"/>
    <w:tmpl w:val="38A691F6"/>
    <w:lvl w:ilvl="0" w:tplc="E42040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F2B7D"/>
    <w:multiLevelType w:val="hybridMultilevel"/>
    <w:tmpl w:val="EAA4544C"/>
    <w:lvl w:ilvl="0" w:tplc="4ACA79F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8E1909"/>
    <w:multiLevelType w:val="hybridMultilevel"/>
    <w:tmpl w:val="CBA07064"/>
    <w:lvl w:ilvl="0" w:tplc="B2DE636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3483644"/>
    <w:multiLevelType w:val="hybridMultilevel"/>
    <w:tmpl w:val="864C7C30"/>
    <w:lvl w:ilvl="0" w:tplc="5F48D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AD618C"/>
    <w:multiLevelType w:val="hybridMultilevel"/>
    <w:tmpl w:val="BC627986"/>
    <w:lvl w:ilvl="0" w:tplc="7994A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0F678E"/>
    <w:multiLevelType w:val="hybridMultilevel"/>
    <w:tmpl w:val="653C0D86"/>
    <w:lvl w:ilvl="0" w:tplc="99C6C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86624D"/>
    <w:multiLevelType w:val="hybridMultilevel"/>
    <w:tmpl w:val="7F0EC562"/>
    <w:lvl w:ilvl="0" w:tplc="498A81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3401143">
    <w:abstractNumId w:val="0"/>
  </w:num>
  <w:num w:numId="2" w16cid:durableId="1048647408">
    <w:abstractNumId w:val="6"/>
  </w:num>
  <w:num w:numId="3" w16cid:durableId="1667979078">
    <w:abstractNumId w:val="3"/>
  </w:num>
  <w:num w:numId="4" w16cid:durableId="597298405">
    <w:abstractNumId w:val="4"/>
  </w:num>
  <w:num w:numId="5" w16cid:durableId="524171367">
    <w:abstractNumId w:val="5"/>
  </w:num>
  <w:num w:numId="6" w16cid:durableId="349992172">
    <w:abstractNumId w:val="2"/>
  </w:num>
  <w:num w:numId="7" w16cid:durableId="608511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52"/>
    <w:rsid w:val="000017C9"/>
    <w:rsid w:val="00010120"/>
    <w:rsid w:val="00010190"/>
    <w:rsid w:val="00020588"/>
    <w:rsid w:val="00032B53"/>
    <w:rsid w:val="0004150C"/>
    <w:rsid w:val="00067FBE"/>
    <w:rsid w:val="00082D83"/>
    <w:rsid w:val="000830E4"/>
    <w:rsid w:val="000852C1"/>
    <w:rsid w:val="00086302"/>
    <w:rsid w:val="0009720E"/>
    <w:rsid w:val="000C54A9"/>
    <w:rsid w:val="000F29E3"/>
    <w:rsid w:val="00122F0A"/>
    <w:rsid w:val="00147FA0"/>
    <w:rsid w:val="00166A22"/>
    <w:rsid w:val="00196813"/>
    <w:rsid w:val="001A2F17"/>
    <w:rsid w:val="00241B60"/>
    <w:rsid w:val="002912EC"/>
    <w:rsid w:val="0029413D"/>
    <w:rsid w:val="00297D2E"/>
    <w:rsid w:val="002A2D3A"/>
    <w:rsid w:val="003B65DC"/>
    <w:rsid w:val="003D5481"/>
    <w:rsid w:val="003D6BB9"/>
    <w:rsid w:val="003E043D"/>
    <w:rsid w:val="00462D7E"/>
    <w:rsid w:val="0048679B"/>
    <w:rsid w:val="004867C6"/>
    <w:rsid w:val="004A39F9"/>
    <w:rsid w:val="004B1B69"/>
    <w:rsid w:val="004C6A0F"/>
    <w:rsid w:val="004D2F4E"/>
    <w:rsid w:val="00506D1A"/>
    <w:rsid w:val="0051193F"/>
    <w:rsid w:val="0052210A"/>
    <w:rsid w:val="0053100F"/>
    <w:rsid w:val="00553854"/>
    <w:rsid w:val="005A77D0"/>
    <w:rsid w:val="005D544D"/>
    <w:rsid w:val="005E43C2"/>
    <w:rsid w:val="00607AF7"/>
    <w:rsid w:val="00625F52"/>
    <w:rsid w:val="00672CFA"/>
    <w:rsid w:val="00680D0D"/>
    <w:rsid w:val="006E6116"/>
    <w:rsid w:val="00765212"/>
    <w:rsid w:val="00771F44"/>
    <w:rsid w:val="00781784"/>
    <w:rsid w:val="007852E9"/>
    <w:rsid w:val="007D2711"/>
    <w:rsid w:val="007D7500"/>
    <w:rsid w:val="007F2FCE"/>
    <w:rsid w:val="00801E71"/>
    <w:rsid w:val="00847A33"/>
    <w:rsid w:val="008A135F"/>
    <w:rsid w:val="008C4B92"/>
    <w:rsid w:val="008D3D7D"/>
    <w:rsid w:val="008D46CE"/>
    <w:rsid w:val="00922C5A"/>
    <w:rsid w:val="00931E17"/>
    <w:rsid w:val="00940309"/>
    <w:rsid w:val="009B01BB"/>
    <w:rsid w:val="009B48DB"/>
    <w:rsid w:val="009B6F3C"/>
    <w:rsid w:val="009D4EA4"/>
    <w:rsid w:val="00A32AF4"/>
    <w:rsid w:val="00A605EB"/>
    <w:rsid w:val="00A84EAD"/>
    <w:rsid w:val="00AB463E"/>
    <w:rsid w:val="00AF6F46"/>
    <w:rsid w:val="00B15BCF"/>
    <w:rsid w:val="00B16AEA"/>
    <w:rsid w:val="00B23E59"/>
    <w:rsid w:val="00B3239C"/>
    <w:rsid w:val="00B346FE"/>
    <w:rsid w:val="00B40934"/>
    <w:rsid w:val="00B41961"/>
    <w:rsid w:val="00B4486A"/>
    <w:rsid w:val="00B64B81"/>
    <w:rsid w:val="00B945C1"/>
    <w:rsid w:val="00BB4A07"/>
    <w:rsid w:val="00BD5B43"/>
    <w:rsid w:val="00C17B15"/>
    <w:rsid w:val="00C22901"/>
    <w:rsid w:val="00C25420"/>
    <w:rsid w:val="00C34221"/>
    <w:rsid w:val="00C556D1"/>
    <w:rsid w:val="00C56A6F"/>
    <w:rsid w:val="00C664DB"/>
    <w:rsid w:val="00C67668"/>
    <w:rsid w:val="00C71036"/>
    <w:rsid w:val="00C7390B"/>
    <w:rsid w:val="00C76A69"/>
    <w:rsid w:val="00CA6F60"/>
    <w:rsid w:val="00CB4E5B"/>
    <w:rsid w:val="00CC243C"/>
    <w:rsid w:val="00D022BE"/>
    <w:rsid w:val="00D235DA"/>
    <w:rsid w:val="00D5152B"/>
    <w:rsid w:val="00D524C9"/>
    <w:rsid w:val="00D57389"/>
    <w:rsid w:val="00D618EF"/>
    <w:rsid w:val="00D61E2A"/>
    <w:rsid w:val="00D70F47"/>
    <w:rsid w:val="00D97848"/>
    <w:rsid w:val="00DA40FF"/>
    <w:rsid w:val="00DA7A0F"/>
    <w:rsid w:val="00DB40DA"/>
    <w:rsid w:val="00E35745"/>
    <w:rsid w:val="00E46E4C"/>
    <w:rsid w:val="00E645E6"/>
    <w:rsid w:val="00EB4640"/>
    <w:rsid w:val="00EC1F40"/>
    <w:rsid w:val="00EC5040"/>
    <w:rsid w:val="00F14752"/>
    <w:rsid w:val="00F40530"/>
    <w:rsid w:val="00F7007D"/>
    <w:rsid w:val="00FA298F"/>
    <w:rsid w:val="00FA4BBC"/>
    <w:rsid w:val="00FD1B3E"/>
    <w:rsid w:val="00FE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7593B7C"/>
  <w15:chartTrackingRefBased/>
  <w15:docId w15:val="{98240764-ECA6-4A6B-9ADD-26410E1F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D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2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48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3E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3E59"/>
  </w:style>
  <w:style w:type="paragraph" w:styleId="a7">
    <w:name w:val="footer"/>
    <w:basedOn w:val="a"/>
    <w:link w:val="a8"/>
    <w:uiPriority w:val="99"/>
    <w:unhideWhenUsed/>
    <w:rsid w:val="00B23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3E59"/>
  </w:style>
  <w:style w:type="paragraph" w:styleId="a9">
    <w:name w:val="Note Heading"/>
    <w:basedOn w:val="a"/>
    <w:next w:val="a"/>
    <w:link w:val="aa"/>
    <w:uiPriority w:val="99"/>
    <w:unhideWhenUsed/>
    <w:rsid w:val="009B01BB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9B01BB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9B01BB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9B01BB"/>
    <w:rPr>
      <w:rFonts w:ascii="ＭＳ 明朝" w:eastAsia="ＭＳ 明朝" w:hAnsi="ＭＳ 明朝"/>
      <w:sz w:val="22"/>
    </w:rPr>
  </w:style>
  <w:style w:type="table" w:customStyle="1" w:styleId="1">
    <w:name w:val="表 (格子)1"/>
    <w:basedOn w:val="a1"/>
    <w:next w:val="a3"/>
    <w:uiPriority w:val="39"/>
    <w:rsid w:val="005A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5A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02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022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AAB0-7B75-4D7C-9754-E5D957C5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島　宏美（観光課）</dc:creator>
  <cp:keywords/>
  <dc:description/>
  <cp:lastModifiedBy>Kanko51</cp:lastModifiedBy>
  <cp:revision>53</cp:revision>
  <cp:lastPrinted>2022-08-26T01:05:00Z</cp:lastPrinted>
  <dcterms:created xsi:type="dcterms:W3CDTF">2020-09-18T08:51:00Z</dcterms:created>
  <dcterms:modified xsi:type="dcterms:W3CDTF">2022-08-26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